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BBB" w:rsidRPr="00423D20" w:rsidRDefault="00063BBB" w:rsidP="001860E9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</w:t>
      </w:r>
      <w:r w:rsidRPr="00423D20">
        <w:rPr>
          <w:rFonts w:hint="eastAsia"/>
          <w:szCs w:val="21"/>
        </w:rPr>
        <w:t>第</w:t>
      </w:r>
      <w:r w:rsidR="00FB6A01" w:rsidRPr="00A77E45">
        <w:rPr>
          <w:rFonts w:hint="eastAsia"/>
          <w:szCs w:val="21"/>
        </w:rPr>
        <w:t>３</w:t>
      </w:r>
      <w:r w:rsidRPr="00A77E45">
        <w:rPr>
          <w:rFonts w:hint="eastAsia"/>
          <w:szCs w:val="21"/>
        </w:rPr>
        <w:t>号</w:t>
      </w:r>
    </w:p>
    <w:p w:rsidR="00063BBB" w:rsidRPr="00423D20" w:rsidRDefault="00063BBB" w:rsidP="00063BBB">
      <w:pPr>
        <w:ind w:leftChars="-14" w:left="395" w:hangingChars="200" w:hanging="425"/>
        <w:rPr>
          <w:szCs w:val="21"/>
        </w:rPr>
      </w:pPr>
    </w:p>
    <w:p w:rsidR="00063BBB" w:rsidRPr="00423D20" w:rsidRDefault="00063BBB" w:rsidP="00063BBB">
      <w:pPr>
        <w:ind w:leftChars="-14" w:left="515" w:hangingChars="200" w:hanging="545"/>
        <w:jc w:val="center"/>
        <w:rPr>
          <w:sz w:val="28"/>
          <w:szCs w:val="28"/>
        </w:rPr>
      </w:pPr>
      <w:r w:rsidRPr="00423D20">
        <w:rPr>
          <w:rFonts w:hint="eastAsia"/>
          <w:sz w:val="28"/>
          <w:szCs w:val="28"/>
        </w:rPr>
        <w:t>小規模修繕工事等契約希望者登録</w:t>
      </w:r>
      <w:r w:rsidR="0027187F" w:rsidRPr="00423D20">
        <w:rPr>
          <w:rFonts w:hint="eastAsia"/>
          <w:sz w:val="28"/>
          <w:szCs w:val="28"/>
        </w:rPr>
        <w:t>事項</w:t>
      </w:r>
      <w:r w:rsidRPr="00423D20">
        <w:rPr>
          <w:rFonts w:hint="eastAsia"/>
          <w:sz w:val="28"/>
          <w:szCs w:val="28"/>
        </w:rPr>
        <w:t>変更・廃止届</w:t>
      </w:r>
    </w:p>
    <w:p w:rsidR="00063BBB" w:rsidRPr="00423D20" w:rsidRDefault="00063BBB" w:rsidP="00063BBB">
      <w:pPr>
        <w:ind w:leftChars="-14" w:left="435" w:hangingChars="200" w:hanging="465"/>
        <w:jc w:val="right"/>
        <w:rPr>
          <w:sz w:val="24"/>
        </w:rPr>
      </w:pPr>
      <w:r w:rsidRPr="00423D20">
        <w:rPr>
          <w:rFonts w:hint="eastAsia"/>
          <w:sz w:val="24"/>
        </w:rPr>
        <w:t>年　　月　　日</w:t>
      </w:r>
    </w:p>
    <w:p w:rsidR="00063BBB" w:rsidRPr="00423D20" w:rsidRDefault="00063BBB" w:rsidP="00063BBB">
      <w:pPr>
        <w:ind w:leftChars="-14" w:left="435" w:hangingChars="200" w:hanging="465"/>
        <w:jc w:val="right"/>
        <w:rPr>
          <w:sz w:val="24"/>
        </w:rPr>
      </w:pPr>
    </w:p>
    <w:p w:rsidR="00063BBB" w:rsidRPr="00423D20" w:rsidRDefault="00063BBB" w:rsidP="00063BBB">
      <w:pPr>
        <w:ind w:leftChars="-14" w:left="435" w:hangingChars="200" w:hanging="465"/>
        <w:rPr>
          <w:sz w:val="24"/>
        </w:rPr>
      </w:pPr>
      <w:r w:rsidRPr="00423D20">
        <w:rPr>
          <w:rFonts w:hint="eastAsia"/>
          <w:sz w:val="24"/>
        </w:rPr>
        <w:t>宇</w:t>
      </w:r>
      <w:r w:rsidR="0027187F" w:rsidRPr="00423D20">
        <w:rPr>
          <w:rFonts w:hint="eastAsia"/>
          <w:sz w:val="24"/>
        </w:rPr>
        <w:t xml:space="preserve">　</w:t>
      </w:r>
      <w:r w:rsidRPr="00423D20">
        <w:rPr>
          <w:rFonts w:hint="eastAsia"/>
          <w:sz w:val="24"/>
        </w:rPr>
        <w:t>部</w:t>
      </w:r>
      <w:r w:rsidR="0027187F" w:rsidRPr="00423D20">
        <w:rPr>
          <w:rFonts w:hint="eastAsia"/>
          <w:sz w:val="24"/>
        </w:rPr>
        <w:t xml:space="preserve">　</w:t>
      </w:r>
      <w:r w:rsidRPr="00423D20">
        <w:rPr>
          <w:rFonts w:hint="eastAsia"/>
          <w:sz w:val="24"/>
        </w:rPr>
        <w:t>市</w:t>
      </w:r>
      <w:r w:rsidR="0027187F" w:rsidRPr="00423D20">
        <w:rPr>
          <w:rFonts w:hint="eastAsia"/>
          <w:sz w:val="24"/>
        </w:rPr>
        <w:t xml:space="preserve">　</w:t>
      </w:r>
      <w:r w:rsidRPr="00423D20">
        <w:rPr>
          <w:rFonts w:hint="eastAsia"/>
          <w:sz w:val="24"/>
        </w:rPr>
        <w:t>長</w:t>
      </w:r>
      <w:r w:rsidR="0027187F" w:rsidRPr="00423D20">
        <w:rPr>
          <w:rFonts w:hint="eastAsia"/>
          <w:sz w:val="24"/>
        </w:rPr>
        <w:t xml:space="preserve">　様</w:t>
      </w:r>
    </w:p>
    <w:p w:rsidR="00063BBB" w:rsidRPr="00423D20" w:rsidRDefault="00063BBB" w:rsidP="00063BBB">
      <w:pPr>
        <w:ind w:leftChars="-14" w:left="435" w:hangingChars="200" w:hanging="465"/>
        <w:rPr>
          <w:sz w:val="24"/>
        </w:rPr>
      </w:pPr>
    </w:p>
    <w:p w:rsidR="00063BBB" w:rsidRPr="00423D20" w:rsidRDefault="00063BBB" w:rsidP="004D7A8B">
      <w:pPr>
        <w:spacing w:line="360" w:lineRule="auto"/>
        <w:ind w:leftChars="1791" w:left="3826" w:hangingChars="8" w:hanging="19"/>
        <w:jc w:val="left"/>
        <w:rPr>
          <w:sz w:val="24"/>
          <w:u w:val="single"/>
        </w:rPr>
      </w:pPr>
      <w:r w:rsidRPr="00566C06">
        <w:rPr>
          <w:rFonts w:hint="eastAsia"/>
          <w:kern w:val="0"/>
          <w:sz w:val="24"/>
          <w:u w:val="single"/>
          <w:fitText w:val="1845" w:id="-365188094"/>
        </w:rPr>
        <w:t>所在地又は住</w:t>
      </w:r>
      <w:r w:rsidRPr="00566C06">
        <w:rPr>
          <w:rFonts w:hint="eastAsia"/>
          <w:spacing w:val="-1"/>
          <w:kern w:val="0"/>
          <w:sz w:val="24"/>
          <w:u w:val="single"/>
          <w:fitText w:val="1845" w:id="-365188094"/>
        </w:rPr>
        <w:t>所</w:t>
      </w:r>
      <w:r w:rsidRPr="00423D20">
        <w:rPr>
          <w:rFonts w:hint="eastAsia"/>
          <w:sz w:val="24"/>
          <w:u w:val="single"/>
        </w:rPr>
        <w:t xml:space="preserve">　　　　　　　　　　　　</w:t>
      </w:r>
      <w:r w:rsidR="004D7A8B" w:rsidRPr="00423D20">
        <w:rPr>
          <w:rFonts w:hint="eastAsia"/>
          <w:sz w:val="24"/>
          <w:u w:val="single"/>
        </w:rPr>
        <w:t xml:space="preserve">　　　</w:t>
      </w:r>
    </w:p>
    <w:p w:rsidR="00063BBB" w:rsidRPr="00423D20" w:rsidRDefault="00063BBB" w:rsidP="008A6AB5">
      <w:pPr>
        <w:spacing w:line="360" w:lineRule="auto"/>
        <w:ind w:leftChars="1791" w:left="3830" w:hangingChars="8" w:hanging="23"/>
        <w:jc w:val="left"/>
        <w:rPr>
          <w:sz w:val="24"/>
          <w:u w:val="single"/>
        </w:rPr>
      </w:pPr>
      <w:r w:rsidRPr="00423D20">
        <w:rPr>
          <w:rFonts w:hint="eastAsia"/>
          <w:spacing w:val="41"/>
          <w:kern w:val="0"/>
          <w:sz w:val="24"/>
          <w:u w:val="single"/>
          <w:fitText w:val="1845" w:id="-365188095"/>
        </w:rPr>
        <w:t>商号又は名</w:t>
      </w:r>
      <w:r w:rsidRPr="00423D20">
        <w:rPr>
          <w:rFonts w:hint="eastAsia"/>
          <w:spacing w:val="-2"/>
          <w:kern w:val="0"/>
          <w:sz w:val="24"/>
          <w:u w:val="single"/>
          <w:fitText w:val="1845" w:id="-365188095"/>
        </w:rPr>
        <w:t>称</w:t>
      </w:r>
      <w:r w:rsidRPr="00423D20">
        <w:rPr>
          <w:rFonts w:hint="eastAsia"/>
          <w:sz w:val="24"/>
          <w:u w:val="single"/>
        </w:rPr>
        <w:t xml:space="preserve">　　　　　　　　　　　</w:t>
      </w:r>
      <w:r w:rsidR="004D7A8B" w:rsidRPr="00423D20">
        <w:rPr>
          <w:rFonts w:hint="eastAsia"/>
          <w:sz w:val="24"/>
          <w:u w:val="single"/>
        </w:rPr>
        <w:t xml:space="preserve">　　　　</w:t>
      </w:r>
    </w:p>
    <w:p w:rsidR="00063BBB" w:rsidRPr="00FA5292" w:rsidRDefault="00063BBB" w:rsidP="008A6AB5">
      <w:pPr>
        <w:spacing w:line="360" w:lineRule="auto"/>
        <w:ind w:leftChars="1791" w:left="3823" w:hangingChars="8" w:hanging="16"/>
        <w:jc w:val="left"/>
        <w:rPr>
          <w:strike/>
          <w:sz w:val="24"/>
          <w:u w:val="single"/>
        </w:rPr>
      </w:pPr>
      <w:r w:rsidRPr="00423D20">
        <w:rPr>
          <w:rFonts w:hint="eastAsia"/>
          <w:spacing w:val="2"/>
          <w:w w:val="96"/>
          <w:kern w:val="0"/>
          <w:sz w:val="24"/>
          <w:u w:val="single"/>
          <w:fitText w:val="1845" w:id="-365188096"/>
        </w:rPr>
        <w:t>代表者の</w:t>
      </w:r>
      <w:r w:rsidR="004D7A8B" w:rsidRPr="00423D20">
        <w:rPr>
          <w:rFonts w:hint="eastAsia"/>
          <w:spacing w:val="2"/>
          <w:w w:val="96"/>
          <w:kern w:val="0"/>
          <w:sz w:val="24"/>
          <w:u w:val="single"/>
          <w:fitText w:val="1845" w:id="-365188096"/>
        </w:rPr>
        <w:t>職</w:t>
      </w:r>
      <w:r w:rsidR="008A6AB5" w:rsidRPr="00423D20">
        <w:rPr>
          <w:rFonts w:hint="eastAsia"/>
          <w:spacing w:val="2"/>
          <w:w w:val="96"/>
          <w:kern w:val="0"/>
          <w:sz w:val="24"/>
          <w:u w:val="single"/>
          <w:fitText w:val="1845" w:id="-365188096"/>
        </w:rPr>
        <w:t>・</w:t>
      </w:r>
      <w:r w:rsidRPr="00423D20">
        <w:rPr>
          <w:rFonts w:hint="eastAsia"/>
          <w:spacing w:val="2"/>
          <w:w w:val="96"/>
          <w:kern w:val="0"/>
          <w:sz w:val="24"/>
          <w:u w:val="single"/>
          <w:fitText w:val="1845" w:id="-365188096"/>
        </w:rPr>
        <w:t>氏</w:t>
      </w:r>
      <w:r w:rsidRPr="00423D20">
        <w:rPr>
          <w:rFonts w:hint="eastAsia"/>
          <w:spacing w:val="-6"/>
          <w:w w:val="96"/>
          <w:kern w:val="0"/>
          <w:sz w:val="24"/>
          <w:u w:val="single"/>
          <w:fitText w:val="1845" w:id="-365188096"/>
        </w:rPr>
        <w:t>名</w:t>
      </w:r>
      <w:r w:rsidRPr="00423D20">
        <w:rPr>
          <w:rFonts w:hint="eastAsia"/>
          <w:sz w:val="24"/>
          <w:u w:val="single"/>
        </w:rPr>
        <w:t xml:space="preserve">　</w:t>
      </w:r>
      <w:r w:rsidRPr="00FA5292">
        <w:rPr>
          <w:rFonts w:hint="eastAsia"/>
          <w:sz w:val="24"/>
          <w:u w:val="single"/>
        </w:rPr>
        <w:t xml:space="preserve">　　　　　　　　　　　　　</w:t>
      </w:r>
      <w:r w:rsidR="00FA5292" w:rsidRPr="00FA5292">
        <w:rPr>
          <w:rFonts w:hint="eastAsia"/>
          <w:sz w:val="24"/>
          <w:u w:val="single"/>
        </w:rPr>
        <w:t xml:space="preserve">　</w:t>
      </w:r>
    </w:p>
    <w:p w:rsidR="00566C06" w:rsidRPr="00FA5292" w:rsidRDefault="00566C06" w:rsidP="008A6AB5">
      <w:pPr>
        <w:spacing w:line="360" w:lineRule="auto"/>
        <w:ind w:leftChars="1791" w:left="3826" w:hangingChars="8" w:hanging="19"/>
        <w:jc w:val="left"/>
        <w:rPr>
          <w:spacing w:val="0"/>
          <w:kern w:val="0"/>
          <w:sz w:val="24"/>
          <w:u w:val="single"/>
        </w:rPr>
      </w:pPr>
      <w:r w:rsidRPr="00FA5292">
        <w:rPr>
          <w:rFonts w:hint="eastAsia"/>
          <w:kern w:val="0"/>
          <w:sz w:val="24"/>
          <w:u w:val="single"/>
          <w:fitText w:val="1845" w:id="-1823757056"/>
        </w:rPr>
        <w:t xml:space="preserve">担　当　者　</w:t>
      </w:r>
      <w:r w:rsidRPr="00FA5292">
        <w:rPr>
          <w:rFonts w:hint="eastAsia"/>
          <w:spacing w:val="-1"/>
          <w:kern w:val="0"/>
          <w:sz w:val="24"/>
          <w:u w:val="single"/>
          <w:fitText w:val="1845" w:id="-1823757056"/>
        </w:rPr>
        <w:t>名</w:t>
      </w:r>
      <w:r w:rsidRPr="00FA5292">
        <w:rPr>
          <w:rFonts w:hint="eastAsia"/>
          <w:spacing w:val="0"/>
          <w:kern w:val="0"/>
          <w:sz w:val="24"/>
          <w:u w:val="single"/>
        </w:rPr>
        <w:t xml:space="preserve">　　　　　　　　　　　　　　　　　</w:t>
      </w:r>
    </w:p>
    <w:p w:rsidR="00566C06" w:rsidRPr="00FA5292" w:rsidRDefault="00566C06" w:rsidP="008A6AB5">
      <w:pPr>
        <w:spacing w:line="360" w:lineRule="auto"/>
        <w:ind w:leftChars="1791" w:left="3826" w:hangingChars="8" w:hanging="19"/>
        <w:jc w:val="left"/>
        <w:rPr>
          <w:sz w:val="24"/>
          <w:u w:val="single"/>
        </w:rPr>
      </w:pPr>
      <w:r w:rsidRPr="00FA5292">
        <w:rPr>
          <w:rFonts w:hint="eastAsia"/>
          <w:kern w:val="0"/>
          <w:sz w:val="24"/>
          <w:u w:val="single"/>
          <w:fitText w:val="1845" w:id="-1823757055"/>
        </w:rPr>
        <w:t xml:space="preserve">連　　絡　　</w:t>
      </w:r>
      <w:r w:rsidRPr="00FA5292">
        <w:rPr>
          <w:rFonts w:hint="eastAsia"/>
          <w:spacing w:val="-1"/>
          <w:kern w:val="0"/>
          <w:sz w:val="24"/>
          <w:u w:val="single"/>
          <w:fitText w:val="1845" w:id="-1823757055"/>
        </w:rPr>
        <w:t>先</w:t>
      </w:r>
      <w:r w:rsidRPr="00FA5292">
        <w:rPr>
          <w:rFonts w:hint="eastAsia"/>
          <w:spacing w:val="0"/>
          <w:kern w:val="0"/>
          <w:sz w:val="24"/>
          <w:u w:val="single"/>
        </w:rPr>
        <w:t xml:space="preserve">　　　　　　　　　　　　　　　　　</w:t>
      </w:r>
    </w:p>
    <w:p w:rsidR="00063BBB" w:rsidRPr="00423D20" w:rsidRDefault="00063BBB" w:rsidP="00063BBB">
      <w:pPr>
        <w:spacing w:line="260" w:lineRule="exact"/>
        <w:ind w:firstLineChars="1500" w:firstLine="3489"/>
        <w:rPr>
          <w:sz w:val="24"/>
        </w:rPr>
      </w:pPr>
    </w:p>
    <w:p w:rsidR="00063BBB" w:rsidRPr="00423D20" w:rsidRDefault="00063BBB" w:rsidP="0027187F">
      <w:pPr>
        <w:spacing w:line="260" w:lineRule="exact"/>
        <w:rPr>
          <w:sz w:val="24"/>
        </w:rPr>
      </w:pPr>
      <w:r w:rsidRPr="00423D20">
        <w:rPr>
          <w:rFonts w:hint="eastAsia"/>
          <w:sz w:val="24"/>
        </w:rPr>
        <w:t>下記のとおり</w:t>
      </w:r>
      <w:r w:rsidR="0027187F" w:rsidRPr="00423D20">
        <w:rPr>
          <w:rFonts w:hint="eastAsia"/>
          <w:sz w:val="24"/>
        </w:rPr>
        <w:t xml:space="preserve">　変更　・　廃止　</w:t>
      </w:r>
      <w:r w:rsidRPr="00423D20">
        <w:rPr>
          <w:rFonts w:hint="eastAsia"/>
          <w:sz w:val="24"/>
        </w:rPr>
        <w:t>したので届けます。</w:t>
      </w:r>
    </w:p>
    <w:p w:rsidR="009A568C" w:rsidRPr="00423D20" w:rsidRDefault="009A568C" w:rsidP="0027187F">
      <w:pPr>
        <w:spacing w:line="260" w:lineRule="exact"/>
        <w:rPr>
          <w:sz w:val="24"/>
        </w:rPr>
      </w:pPr>
    </w:p>
    <w:p w:rsidR="00063BBB" w:rsidRPr="00423D20" w:rsidRDefault="00063BBB" w:rsidP="00063BBB">
      <w:pPr>
        <w:pStyle w:val="aa"/>
      </w:pPr>
      <w:r w:rsidRPr="00423D20">
        <w:rPr>
          <w:rFonts w:hint="eastAsia"/>
        </w:rPr>
        <w:t>記</w:t>
      </w:r>
    </w:p>
    <w:p w:rsidR="0029376C" w:rsidRPr="00423D20" w:rsidRDefault="0029376C" w:rsidP="0029376C"/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5812"/>
      </w:tblGrid>
      <w:tr w:rsidR="0029376C" w:rsidRPr="00423D20" w:rsidTr="000903F9">
        <w:trPr>
          <w:trHeight w:val="1370"/>
        </w:trPr>
        <w:tc>
          <w:tcPr>
            <w:tcW w:w="1985" w:type="dxa"/>
            <w:vAlign w:val="center"/>
          </w:tcPr>
          <w:p w:rsidR="0029376C" w:rsidRPr="00423D20" w:rsidRDefault="0029376C" w:rsidP="0029376C">
            <w:pPr>
              <w:spacing w:line="240" w:lineRule="auto"/>
              <w:jc w:val="center"/>
              <w:rPr>
                <w:spacing w:val="20"/>
                <w:kern w:val="0"/>
                <w:sz w:val="24"/>
              </w:rPr>
            </w:pPr>
            <w:r w:rsidRPr="00423D20">
              <w:rPr>
                <w:rFonts w:hint="eastAsia"/>
                <w:spacing w:val="20"/>
                <w:kern w:val="0"/>
                <w:sz w:val="24"/>
              </w:rPr>
              <w:t>変更事項</w:t>
            </w:r>
          </w:p>
          <w:p w:rsidR="0029376C" w:rsidRPr="00423D20" w:rsidRDefault="0029376C" w:rsidP="0029376C">
            <w:pPr>
              <w:spacing w:line="240" w:lineRule="auto"/>
              <w:jc w:val="center"/>
              <w:rPr>
                <w:spacing w:val="20"/>
                <w:kern w:val="0"/>
                <w:sz w:val="24"/>
              </w:rPr>
            </w:pPr>
          </w:p>
          <w:p w:rsidR="0029376C" w:rsidRPr="00423D20" w:rsidRDefault="0029376C" w:rsidP="0029376C">
            <w:pPr>
              <w:spacing w:line="240" w:lineRule="auto"/>
              <w:jc w:val="center"/>
              <w:rPr>
                <w:spacing w:val="20"/>
              </w:rPr>
            </w:pPr>
            <w:r w:rsidRPr="00423D20">
              <w:rPr>
                <w:rFonts w:hint="eastAsia"/>
                <w:spacing w:val="20"/>
                <w:kern w:val="0"/>
              </w:rPr>
              <w:t>(該当する番号を○で囲むこと。)</w:t>
            </w:r>
          </w:p>
        </w:tc>
        <w:tc>
          <w:tcPr>
            <w:tcW w:w="7229" w:type="dxa"/>
            <w:gridSpan w:val="2"/>
          </w:tcPr>
          <w:p w:rsidR="0029376C" w:rsidRPr="00423D20" w:rsidRDefault="0029376C" w:rsidP="0029376C">
            <w:pPr>
              <w:spacing w:line="360" w:lineRule="auto"/>
              <w:jc w:val="left"/>
              <w:rPr>
                <w:sz w:val="24"/>
              </w:rPr>
            </w:pPr>
            <w:r w:rsidRPr="00423D20">
              <w:rPr>
                <w:rFonts w:hint="eastAsia"/>
                <w:sz w:val="24"/>
              </w:rPr>
              <w:t>１　所在地又は住所</w:t>
            </w:r>
          </w:p>
          <w:p w:rsidR="0029376C" w:rsidRPr="00423D20" w:rsidRDefault="0029376C" w:rsidP="0029376C">
            <w:pPr>
              <w:spacing w:line="360" w:lineRule="auto"/>
              <w:jc w:val="left"/>
              <w:rPr>
                <w:sz w:val="24"/>
              </w:rPr>
            </w:pPr>
            <w:r w:rsidRPr="00423D20">
              <w:rPr>
                <w:rFonts w:hint="eastAsia"/>
                <w:sz w:val="24"/>
              </w:rPr>
              <w:t xml:space="preserve">２　</w:t>
            </w:r>
            <w:r w:rsidR="003A5707" w:rsidRPr="00423D20">
              <w:rPr>
                <w:rFonts w:hint="eastAsia"/>
                <w:sz w:val="24"/>
              </w:rPr>
              <w:t>商号又は名称</w:t>
            </w:r>
          </w:p>
          <w:p w:rsidR="0029376C" w:rsidRPr="00423D20" w:rsidRDefault="0029376C" w:rsidP="0029376C">
            <w:pPr>
              <w:spacing w:line="360" w:lineRule="auto"/>
              <w:jc w:val="left"/>
              <w:rPr>
                <w:sz w:val="24"/>
              </w:rPr>
            </w:pPr>
            <w:r w:rsidRPr="00423D20">
              <w:rPr>
                <w:rFonts w:hint="eastAsia"/>
                <w:sz w:val="24"/>
              </w:rPr>
              <w:t>３　代表者の氏名</w:t>
            </w:r>
          </w:p>
          <w:p w:rsidR="0029376C" w:rsidRPr="00423D20" w:rsidRDefault="0029376C" w:rsidP="0029376C">
            <w:pPr>
              <w:spacing w:line="360" w:lineRule="auto"/>
              <w:jc w:val="left"/>
              <w:rPr>
                <w:sz w:val="24"/>
              </w:rPr>
            </w:pPr>
            <w:r w:rsidRPr="00423D20">
              <w:rPr>
                <w:rFonts w:hint="eastAsia"/>
                <w:sz w:val="24"/>
              </w:rPr>
              <w:t>４　技能者又は技能者の資格</w:t>
            </w:r>
            <w:r w:rsidR="006C66A6" w:rsidRPr="00423D20">
              <w:rPr>
                <w:rFonts w:hint="eastAsia"/>
                <w:sz w:val="24"/>
              </w:rPr>
              <w:t>等</w:t>
            </w:r>
          </w:p>
          <w:p w:rsidR="0029376C" w:rsidRPr="00423D20" w:rsidRDefault="0029376C" w:rsidP="0029376C">
            <w:pPr>
              <w:spacing w:line="360" w:lineRule="auto"/>
              <w:jc w:val="left"/>
              <w:rPr>
                <w:sz w:val="24"/>
              </w:rPr>
            </w:pPr>
            <w:r w:rsidRPr="00423D20">
              <w:rPr>
                <w:rFonts w:hint="eastAsia"/>
                <w:sz w:val="24"/>
              </w:rPr>
              <w:t>５　電話又はＦＡＸ番号</w:t>
            </w:r>
          </w:p>
          <w:p w:rsidR="0029376C" w:rsidRPr="00423D20" w:rsidRDefault="0029376C" w:rsidP="0029376C">
            <w:pPr>
              <w:spacing w:line="360" w:lineRule="auto"/>
              <w:jc w:val="left"/>
              <w:rPr>
                <w:sz w:val="24"/>
              </w:rPr>
            </w:pPr>
            <w:r w:rsidRPr="00423D20">
              <w:rPr>
                <w:rFonts w:hint="eastAsia"/>
                <w:sz w:val="24"/>
              </w:rPr>
              <w:t>６　希望業種の追加又は削除</w:t>
            </w:r>
          </w:p>
          <w:p w:rsidR="0029376C" w:rsidRPr="00423D20" w:rsidRDefault="0029376C" w:rsidP="0029376C">
            <w:pPr>
              <w:spacing w:line="360" w:lineRule="auto"/>
              <w:jc w:val="left"/>
              <w:rPr>
                <w:sz w:val="24"/>
              </w:rPr>
            </w:pPr>
            <w:r w:rsidRPr="00423D20">
              <w:rPr>
                <w:rFonts w:hint="eastAsia"/>
                <w:sz w:val="24"/>
              </w:rPr>
              <w:t>７　事業又は登録の廃止</w:t>
            </w:r>
          </w:p>
          <w:p w:rsidR="000903F9" w:rsidRPr="00423D20" w:rsidRDefault="000903F9" w:rsidP="0029376C">
            <w:pPr>
              <w:spacing w:line="360" w:lineRule="auto"/>
              <w:jc w:val="left"/>
              <w:rPr>
                <w:sz w:val="24"/>
              </w:rPr>
            </w:pPr>
            <w:r w:rsidRPr="00423D20">
              <w:rPr>
                <w:rFonts w:hint="eastAsia"/>
                <w:sz w:val="24"/>
              </w:rPr>
              <w:t>８　その他（　　　　　　　　　　　　　　　　　　　　）</w:t>
            </w:r>
          </w:p>
        </w:tc>
      </w:tr>
      <w:tr w:rsidR="0029376C" w:rsidTr="00B45D00">
        <w:trPr>
          <w:trHeight w:val="978"/>
        </w:trPr>
        <w:tc>
          <w:tcPr>
            <w:tcW w:w="1985" w:type="dxa"/>
            <w:vMerge w:val="restart"/>
            <w:vAlign w:val="center"/>
          </w:tcPr>
          <w:p w:rsidR="0029376C" w:rsidRDefault="0029376C" w:rsidP="0029376C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の内容</w:t>
            </w:r>
          </w:p>
        </w:tc>
        <w:tc>
          <w:tcPr>
            <w:tcW w:w="1417" w:type="dxa"/>
            <w:vAlign w:val="center"/>
          </w:tcPr>
          <w:p w:rsidR="0029376C" w:rsidRDefault="0029376C" w:rsidP="00876F84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前</w:t>
            </w:r>
          </w:p>
        </w:tc>
        <w:tc>
          <w:tcPr>
            <w:tcW w:w="5812" w:type="dxa"/>
            <w:vAlign w:val="center"/>
          </w:tcPr>
          <w:p w:rsidR="0029376C" w:rsidRDefault="0029376C" w:rsidP="00B45D00">
            <w:pPr>
              <w:spacing w:line="480" w:lineRule="auto"/>
              <w:rPr>
                <w:sz w:val="24"/>
              </w:rPr>
            </w:pPr>
          </w:p>
        </w:tc>
      </w:tr>
      <w:tr w:rsidR="0029376C" w:rsidTr="00B45D00">
        <w:trPr>
          <w:trHeight w:val="978"/>
        </w:trPr>
        <w:tc>
          <w:tcPr>
            <w:tcW w:w="1985" w:type="dxa"/>
            <w:vMerge/>
          </w:tcPr>
          <w:p w:rsidR="0029376C" w:rsidRDefault="0029376C" w:rsidP="00C315C9">
            <w:pPr>
              <w:spacing w:line="480" w:lineRule="auto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9376C" w:rsidRDefault="0029376C" w:rsidP="00876F84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後</w:t>
            </w:r>
          </w:p>
        </w:tc>
        <w:tc>
          <w:tcPr>
            <w:tcW w:w="5812" w:type="dxa"/>
            <w:vAlign w:val="center"/>
          </w:tcPr>
          <w:p w:rsidR="0029376C" w:rsidRDefault="0029376C" w:rsidP="00B45D00">
            <w:pPr>
              <w:spacing w:line="480" w:lineRule="auto"/>
              <w:rPr>
                <w:sz w:val="24"/>
              </w:rPr>
            </w:pPr>
          </w:p>
        </w:tc>
      </w:tr>
    </w:tbl>
    <w:p w:rsidR="00563108" w:rsidRDefault="00563108" w:rsidP="00F12F9E">
      <w:pPr>
        <w:ind w:left="427" w:hangingChars="200" w:hanging="427"/>
        <w:rPr>
          <w:b/>
        </w:rPr>
      </w:pPr>
    </w:p>
    <w:p w:rsidR="002D2B87" w:rsidRPr="00A77E45" w:rsidRDefault="00A77E45" w:rsidP="00497457">
      <w:pPr>
        <w:ind w:left="213" w:hangingChars="100" w:hanging="213"/>
      </w:pPr>
      <w:r w:rsidRPr="00A77E45">
        <w:rPr>
          <w:rFonts w:hint="eastAsia"/>
          <w:b/>
        </w:rPr>
        <w:t>１</w:t>
      </w:r>
      <w:r w:rsidR="006C66A6" w:rsidRPr="00A77E45">
        <w:rPr>
          <w:rFonts w:hint="eastAsia"/>
          <w:b/>
        </w:rPr>
        <w:t xml:space="preserve">　変更事項が技能者又は技能者の資格等の場合は、技能者等一覧（様式第</w:t>
      </w:r>
      <w:r w:rsidR="00FB6A01" w:rsidRPr="00A77E45">
        <w:rPr>
          <w:rFonts w:hint="eastAsia"/>
          <w:b/>
        </w:rPr>
        <w:t>２</w:t>
      </w:r>
      <w:r w:rsidR="006C66A6" w:rsidRPr="00A77E45">
        <w:rPr>
          <w:rFonts w:hint="eastAsia"/>
          <w:b/>
        </w:rPr>
        <w:t>号）及びその資格等</w:t>
      </w:r>
      <w:r w:rsidR="00AB4EE5" w:rsidRPr="00A77E45">
        <w:rPr>
          <w:rFonts w:hint="eastAsia"/>
          <w:b/>
        </w:rPr>
        <w:t>を</w:t>
      </w:r>
      <w:r w:rsidR="00063BBB" w:rsidRPr="00A77E45">
        <w:rPr>
          <w:rFonts w:hint="eastAsia"/>
          <w:b/>
        </w:rPr>
        <w:t>証明</w:t>
      </w:r>
      <w:r w:rsidR="00360013" w:rsidRPr="00A77E45">
        <w:rPr>
          <w:rFonts w:hint="eastAsia"/>
          <w:b/>
        </w:rPr>
        <w:t>する書類</w:t>
      </w:r>
      <w:r w:rsidR="00063BBB" w:rsidRPr="00A77E45">
        <w:rPr>
          <w:rFonts w:hint="eastAsia"/>
          <w:b/>
        </w:rPr>
        <w:t>の写しを添付してください。</w:t>
      </w:r>
    </w:p>
    <w:sectPr w:rsidR="002D2B87" w:rsidRPr="00A77E45" w:rsidSect="00497457">
      <w:pgSz w:w="11906" w:h="16838" w:code="9"/>
      <w:pgMar w:top="1418" w:right="1134" w:bottom="1134" w:left="1418" w:header="851" w:footer="992" w:gutter="0"/>
      <w:cols w:space="425"/>
      <w:docGrid w:type="linesAndChars" w:linePitch="340" w:charSpace="-7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C06" w:rsidRDefault="00566C06" w:rsidP="003C3885">
      <w:pPr>
        <w:spacing w:line="240" w:lineRule="auto"/>
      </w:pPr>
      <w:r>
        <w:separator/>
      </w:r>
    </w:p>
  </w:endnote>
  <w:endnote w:type="continuationSeparator" w:id="0">
    <w:p w:rsidR="00566C06" w:rsidRDefault="00566C06" w:rsidP="003C3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C06" w:rsidRDefault="00566C06" w:rsidP="003C3885">
      <w:pPr>
        <w:spacing w:line="240" w:lineRule="auto"/>
      </w:pPr>
      <w:r>
        <w:separator/>
      </w:r>
    </w:p>
  </w:footnote>
  <w:footnote w:type="continuationSeparator" w:id="0">
    <w:p w:rsidR="00566C06" w:rsidRDefault="00566C06" w:rsidP="003C3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3A91"/>
    <w:multiLevelType w:val="hybridMultilevel"/>
    <w:tmpl w:val="0EF89F94"/>
    <w:lvl w:ilvl="0" w:tplc="F7AC2F7C">
      <w:start w:val="1"/>
      <w:numFmt w:val="decimal"/>
      <w:lvlText w:val="(%1)"/>
      <w:lvlJc w:val="left"/>
      <w:pPr>
        <w:ind w:left="648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170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9D"/>
    <w:rsid w:val="00017A33"/>
    <w:rsid w:val="00025D0A"/>
    <w:rsid w:val="00027CA3"/>
    <w:rsid w:val="00030C79"/>
    <w:rsid w:val="000318AE"/>
    <w:rsid w:val="00063BBB"/>
    <w:rsid w:val="00077064"/>
    <w:rsid w:val="0008126D"/>
    <w:rsid w:val="000903F9"/>
    <w:rsid w:val="000B013A"/>
    <w:rsid w:val="000D2F82"/>
    <w:rsid w:val="000E7112"/>
    <w:rsid w:val="0010109D"/>
    <w:rsid w:val="00110292"/>
    <w:rsid w:val="00126D9F"/>
    <w:rsid w:val="00131759"/>
    <w:rsid w:val="0015274C"/>
    <w:rsid w:val="00157622"/>
    <w:rsid w:val="00162BC0"/>
    <w:rsid w:val="00170B05"/>
    <w:rsid w:val="0018499C"/>
    <w:rsid w:val="001860E9"/>
    <w:rsid w:val="001B05D7"/>
    <w:rsid w:val="001C1E16"/>
    <w:rsid w:val="001C73FD"/>
    <w:rsid w:val="00205BF6"/>
    <w:rsid w:val="0023084F"/>
    <w:rsid w:val="002526D0"/>
    <w:rsid w:val="00252FE0"/>
    <w:rsid w:val="00255BD1"/>
    <w:rsid w:val="0027187F"/>
    <w:rsid w:val="002823CE"/>
    <w:rsid w:val="002857A6"/>
    <w:rsid w:val="00292252"/>
    <w:rsid w:val="0029376C"/>
    <w:rsid w:val="00297647"/>
    <w:rsid w:val="00297B4D"/>
    <w:rsid w:val="002B2732"/>
    <w:rsid w:val="002C38AA"/>
    <w:rsid w:val="002C68B2"/>
    <w:rsid w:val="002D2B87"/>
    <w:rsid w:val="002E1CDB"/>
    <w:rsid w:val="002F32AA"/>
    <w:rsid w:val="002F5441"/>
    <w:rsid w:val="002F613E"/>
    <w:rsid w:val="002F7B6B"/>
    <w:rsid w:val="00301760"/>
    <w:rsid w:val="00325D4A"/>
    <w:rsid w:val="003365D4"/>
    <w:rsid w:val="00360013"/>
    <w:rsid w:val="003704F4"/>
    <w:rsid w:val="003862A7"/>
    <w:rsid w:val="003A5707"/>
    <w:rsid w:val="003C3885"/>
    <w:rsid w:val="003E4B20"/>
    <w:rsid w:val="003F462E"/>
    <w:rsid w:val="003F494E"/>
    <w:rsid w:val="00423D20"/>
    <w:rsid w:val="00432B2D"/>
    <w:rsid w:val="00435278"/>
    <w:rsid w:val="00453C11"/>
    <w:rsid w:val="0046502E"/>
    <w:rsid w:val="0047420D"/>
    <w:rsid w:val="00493455"/>
    <w:rsid w:val="00497457"/>
    <w:rsid w:val="004A0AB6"/>
    <w:rsid w:val="004B2BFD"/>
    <w:rsid w:val="004B56CF"/>
    <w:rsid w:val="004C0640"/>
    <w:rsid w:val="004D7A8B"/>
    <w:rsid w:val="004F3D3C"/>
    <w:rsid w:val="004F7D11"/>
    <w:rsid w:val="00502CFD"/>
    <w:rsid w:val="005046C6"/>
    <w:rsid w:val="00511BCE"/>
    <w:rsid w:val="00553CB7"/>
    <w:rsid w:val="0055423B"/>
    <w:rsid w:val="00563108"/>
    <w:rsid w:val="005664A0"/>
    <w:rsid w:val="00566C06"/>
    <w:rsid w:val="00583128"/>
    <w:rsid w:val="005839DD"/>
    <w:rsid w:val="005A50AC"/>
    <w:rsid w:val="005B3604"/>
    <w:rsid w:val="005B491D"/>
    <w:rsid w:val="005B6F3F"/>
    <w:rsid w:val="005F1770"/>
    <w:rsid w:val="00601AE9"/>
    <w:rsid w:val="00623518"/>
    <w:rsid w:val="00631AC6"/>
    <w:rsid w:val="00637410"/>
    <w:rsid w:val="00697987"/>
    <w:rsid w:val="006A02CA"/>
    <w:rsid w:val="006C492E"/>
    <w:rsid w:val="006C66A6"/>
    <w:rsid w:val="006C6718"/>
    <w:rsid w:val="006E01C4"/>
    <w:rsid w:val="006E04EA"/>
    <w:rsid w:val="006E4127"/>
    <w:rsid w:val="007017BE"/>
    <w:rsid w:val="00706694"/>
    <w:rsid w:val="00710822"/>
    <w:rsid w:val="00714762"/>
    <w:rsid w:val="00732D6E"/>
    <w:rsid w:val="00734714"/>
    <w:rsid w:val="00737198"/>
    <w:rsid w:val="00740242"/>
    <w:rsid w:val="00762639"/>
    <w:rsid w:val="00777E15"/>
    <w:rsid w:val="00781605"/>
    <w:rsid w:val="007A3909"/>
    <w:rsid w:val="007A6693"/>
    <w:rsid w:val="007C1676"/>
    <w:rsid w:val="007D30B5"/>
    <w:rsid w:val="007E4AF4"/>
    <w:rsid w:val="007F2D8F"/>
    <w:rsid w:val="00802A08"/>
    <w:rsid w:val="00807083"/>
    <w:rsid w:val="008179B9"/>
    <w:rsid w:val="00840C90"/>
    <w:rsid w:val="008443D0"/>
    <w:rsid w:val="008528CE"/>
    <w:rsid w:val="008530FF"/>
    <w:rsid w:val="00861E4A"/>
    <w:rsid w:val="00866999"/>
    <w:rsid w:val="00876F84"/>
    <w:rsid w:val="0088584D"/>
    <w:rsid w:val="008A6AB5"/>
    <w:rsid w:val="008B114A"/>
    <w:rsid w:val="008D46BD"/>
    <w:rsid w:val="00905EE4"/>
    <w:rsid w:val="00910754"/>
    <w:rsid w:val="00911BEB"/>
    <w:rsid w:val="00917E02"/>
    <w:rsid w:val="0094594E"/>
    <w:rsid w:val="0096034A"/>
    <w:rsid w:val="00971913"/>
    <w:rsid w:val="009831C2"/>
    <w:rsid w:val="009A568C"/>
    <w:rsid w:val="009C6CEA"/>
    <w:rsid w:val="009E61A1"/>
    <w:rsid w:val="009E7898"/>
    <w:rsid w:val="009F7C46"/>
    <w:rsid w:val="00A00A28"/>
    <w:rsid w:val="00A07D8C"/>
    <w:rsid w:val="00A15A3E"/>
    <w:rsid w:val="00A37240"/>
    <w:rsid w:val="00A407FA"/>
    <w:rsid w:val="00A475E0"/>
    <w:rsid w:val="00A5179A"/>
    <w:rsid w:val="00A71045"/>
    <w:rsid w:val="00A73399"/>
    <w:rsid w:val="00A77E45"/>
    <w:rsid w:val="00A81694"/>
    <w:rsid w:val="00AA2D93"/>
    <w:rsid w:val="00AA4A8C"/>
    <w:rsid w:val="00AA5649"/>
    <w:rsid w:val="00AB13A6"/>
    <w:rsid w:val="00AB37FA"/>
    <w:rsid w:val="00AB4EE5"/>
    <w:rsid w:val="00AD1513"/>
    <w:rsid w:val="00AE63C6"/>
    <w:rsid w:val="00AE70E4"/>
    <w:rsid w:val="00AF398A"/>
    <w:rsid w:val="00B00BCF"/>
    <w:rsid w:val="00B0142F"/>
    <w:rsid w:val="00B062CB"/>
    <w:rsid w:val="00B224DE"/>
    <w:rsid w:val="00B25419"/>
    <w:rsid w:val="00B45D00"/>
    <w:rsid w:val="00B51078"/>
    <w:rsid w:val="00B61F83"/>
    <w:rsid w:val="00B63B97"/>
    <w:rsid w:val="00B71FDC"/>
    <w:rsid w:val="00B72604"/>
    <w:rsid w:val="00B80356"/>
    <w:rsid w:val="00B9049E"/>
    <w:rsid w:val="00B943E0"/>
    <w:rsid w:val="00BA7170"/>
    <w:rsid w:val="00BB51F1"/>
    <w:rsid w:val="00BC7F9E"/>
    <w:rsid w:val="00BF6DAF"/>
    <w:rsid w:val="00C0198E"/>
    <w:rsid w:val="00C236D6"/>
    <w:rsid w:val="00C315C9"/>
    <w:rsid w:val="00C553A0"/>
    <w:rsid w:val="00C61507"/>
    <w:rsid w:val="00C61A8E"/>
    <w:rsid w:val="00C730F3"/>
    <w:rsid w:val="00CC3BCE"/>
    <w:rsid w:val="00CD3E02"/>
    <w:rsid w:val="00CE077E"/>
    <w:rsid w:val="00CE0F4B"/>
    <w:rsid w:val="00CF1B29"/>
    <w:rsid w:val="00D12362"/>
    <w:rsid w:val="00D36109"/>
    <w:rsid w:val="00D37BFB"/>
    <w:rsid w:val="00D51AF9"/>
    <w:rsid w:val="00D56D9D"/>
    <w:rsid w:val="00D62D89"/>
    <w:rsid w:val="00D65C22"/>
    <w:rsid w:val="00D90FA1"/>
    <w:rsid w:val="00DA0BF3"/>
    <w:rsid w:val="00DF0006"/>
    <w:rsid w:val="00E029CD"/>
    <w:rsid w:val="00E14572"/>
    <w:rsid w:val="00E14F52"/>
    <w:rsid w:val="00E177A6"/>
    <w:rsid w:val="00E3064E"/>
    <w:rsid w:val="00E953FE"/>
    <w:rsid w:val="00EB17B0"/>
    <w:rsid w:val="00EC4B34"/>
    <w:rsid w:val="00ED3908"/>
    <w:rsid w:val="00EF2549"/>
    <w:rsid w:val="00F076EE"/>
    <w:rsid w:val="00F10BE8"/>
    <w:rsid w:val="00F12F9E"/>
    <w:rsid w:val="00F1511D"/>
    <w:rsid w:val="00F16106"/>
    <w:rsid w:val="00F168BC"/>
    <w:rsid w:val="00F27EA2"/>
    <w:rsid w:val="00F311F9"/>
    <w:rsid w:val="00F36D9D"/>
    <w:rsid w:val="00F3731B"/>
    <w:rsid w:val="00F516FE"/>
    <w:rsid w:val="00FA5292"/>
    <w:rsid w:val="00FB6A01"/>
    <w:rsid w:val="00FC1BD1"/>
    <w:rsid w:val="00FD2ADE"/>
    <w:rsid w:val="00FE6CC1"/>
    <w:rsid w:val="00FF188E"/>
    <w:rsid w:val="00FF5398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11B7306"/>
  <w15:chartTrackingRefBased/>
  <w15:docId w15:val="{3C14C040-71E5-43D0-8A53-7BDBFF88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0E4"/>
    <w:pPr>
      <w:widowControl w:val="0"/>
      <w:spacing w:line="323" w:lineRule="atLeast"/>
      <w:jc w:val="both"/>
    </w:pPr>
    <w:rPr>
      <w:spacing w:val="14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0BC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C38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C3885"/>
    <w:rPr>
      <w:spacing w:val="14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C38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C3885"/>
    <w:rPr>
      <w:spacing w:val="14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81694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81694"/>
    <w:rPr>
      <w:rFonts w:ascii="Arial" w:eastAsia="ＭＳ ゴシック" w:hAnsi="Arial" w:cs="Times New Roman"/>
      <w:spacing w:val="14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63BBB"/>
    <w:pPr>
      <w:spacing w:line="240" w:lineRule="auto"/>
      <w:jc w:val="center"/>
    </w:pPr>
    <w:rPr>
      <w:rFonts w:ascii="Century"/>
      <w:spacing w:val="0"/>
      <w:sz w:val="24"/>
      <w:szCs w:val="24"/>
      <w:lang w:val="x-none" w:eastAsia="x-none"/>
    </w:rPr>
  </w:style>
  <w:style w:type="character" w:customStyle="1" w:styleId="ab">
    <w:name w:val="記 (文字)"/>
    <w:link w:val="aa"/>
    <w:rsid w:val="00063BBB"/>
    <w:rPr>
      <w:rFonts w:ascii="Century"/>
      <w:kern w:val="2"/>
      <w:sz w:val="24"/>
      <w:szCs w:val="24"/>
    </w:rPr>
  </w:style>
  <w:style w:type="paragraph" w:styleId="ac">
    <w:name w:val="Date"/>
    <w:basedOn w:val="a"/>
    <w:next w:val="a"/>
    <w:link w:val="ad"/>
    <w:semiHidden/>
    <w:rsid w:val="00292252"/>
    <w:pPr>
      <w:spacing w:line="240" w:lineRule="auto"/>
    </w:pPr>
    <w:rPr>
      <w:rFonts w:ascii="Century"/>
      <w:spacing w:val="0"/>
      <w:sz w:val="21"/>
      <w:szCs w:val="24"/>
      <w:lang w:val="x-none" w:eastAsia="x-none"/>
    </w:rPr>
  </w:style>
  <w:style w:type="character" w:customStyle="1" w:styleId="ad">
    <w:name w:val="日付 (文字)"/>
    <w:link w:val="ac"/>
    <w:semiHidden/>
    <w:rsid w:val="00292252"/>
    <w:rPr>
      <w:rFonts w:ascii="Century"/>
      <w:kern w:val="2"/>
      <w:sz w:val="21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9E7898"/>
    <w:pPr>
      <w:jc w:val="right"/>
    </w:pPr>
    <w:rPr>
      <w:lang w:val="x-none" w:eastAsia="x-none"/>
    </w:rPr>
  </w:style>
  <w:style w:type="character" w:customStyle="1" w:styleId="af">
    <w:name w:val="結語 (文字)"/>
    <w:link w:val="ae"/>
    <w:uiPriority w:val="99"/>
    <w:semiHidden/>
    <w:rsid w:val="009E7898"/>
    <w:rPr>
      <w:spacing w:val="14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8D0C-C419-44CF-AF20-D6A31ED2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cl02</dc:creator>
  <cp:keywords/>
  <cp:lastModifiedBy>ube2020-0070</cp:lastModifiedBy>
  <cp:revision>7</cp:revision>
  <cp:lastPrinted>2021-03-25T09:07:00Z</cp:lastPrinted>
  <dcterms:created xsi:type="dcterms:W3CDTF">2020-11-26T00:58:00Z</dcterms:created>
  <dcterms:modified xsi:type="dcterms:W3CDTF">2021-03-25T09:08:00Z</dcterms:modified>
</cp:coreProperties>
</file>